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795423" w:rsidRPr="00795423">
        <w:rPr>
          <w:b/>
          <w:sz w:val="24"/>
        </w:rPr>
        <w:t>ESTUDOS</w:t>
      </w:r>
      <w:r w:rsidR="00996CCB" w:rsidRPr="00996CCB">
        <w:rPr>
          <w:b/>
          <w:sz w:val="24"/>
        </w:rPr>
        <w:t xml:space="preserve"> PARA ESCORAMENTO OU ERRADICAÇÃO DE ESPÉCIE ARBÓREO COM ELEVADA INCLINAÇÃO PRÓXIMO A PORTARIA DO HORTO FLORESTAL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6CC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795423" w:rsidRPr="00795423">
        <w:rPr>
          <w:sz w:val="24"/>
        </w:rPr>
        <w:t>estudos</w:t>
      </w:r>
      <w:r w:rsidR="00795423" w:rsidRPr="00FC1CF0">
        <w:rPr>
          <w:sz w:val="24"/>
        </w:rPr>
        <w:t xml:space="preserve"> </w:t>
      </w:r>
      <w:r w:rsidR="00996CCB" w:rsidRPr="00996CCB">
        <w:rPr>
          <w:sz w:val="24"/>
        </w:rPr>
        <w:t>para escoramento ou erradicação de espécie arbóreo com elevada inclinação próximo a portaria do Horto Florestal</w:t>
      </w:r>
      <w:r w:rsidR="00996CCB" w:rsidRPr="00996CCB">
        <w:rPr>
          <w:noProof/>
          <w:sz w:val="24"/>
        </w:rPr>
        <w:t>.</w:t>
      </w:r>
    </w:p>
    <w:p w:rsidR="00B44960" w:rsidRDefault="00B44960" w:rsidP="00B50522">
      <w:pPr>
        <w:jc w:val="center"/>
        <w:rPr>
          <w:sz w:val="24"/>
        </w:rPr>
      </w:pPr>
    </w:p>
    <w:p w:rsidR="00996CCB" w:rsidRDefault="00996CCB" w:rsidP="00B50522">
      <w:pPr>
        <w:jc w:val="center"/>
        <w:rPr>
          <w:sz w:val="24"/>
        </w:rPr>
      </w:pPr>
      <w:r w:rsidRPr="00996CCB">
        <w:rPr>
          <w:noProof/>
          <w:sz w:val="24"/>
        </w:rPr>
        <w:drawing>
          <wp:inline distT="0" distB="0" distL="0" distR="0">
            <wp:extent cx="2057400" cy="3657600"/>
            <wp:effectExtent l="0" t="0" r="0" b="0"/>
            <wp:docPr id="3" name="Imagem 3" descr="C:\Users\Robertinho\Desktop\Janeiro\Estudo para erradicação ou sistema de escoramento de 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Estudo para erradicação ou sistema de escoramento de arvo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75" cy="36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960" w:rsidRDefault="00B4496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4E7001" w:rsidRDefault="004E7001" w:rsidP="00C661B8">
      <w:pPr>
        <w:jc w:val="center"/>
        <w:rPr>
          <w:b/>
          <w:sz w:val="24"/>
        </w:rPr>
      </w:pPr>
    </w:p>
    <w:p w:rsidR="00B44960" w:rsidRDefault="00B44960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FB" w:rsidRDefault="004A1EFB">
      <w:r>
        <w:separator/>
      </w:r>
    </w:p>
  </w:endnote>
  <w:endnote w:type="continuationSeparator" w:id="0">
    <w:p w:rsidR="004A1EFB" w:rsidRDefault="004A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FB" w:rsidRDefault="004A1EFB">
      <w:r>
        <w:separator/>
      </w:r>
    </w:p>
  </w:footnote>
  <w:footnote w:type="continuationSeparator" w:id="0">
    <w:p w:rsidR="004A1EFB" w:rsidRDefault="004A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1999-47D9-48FE-9600-FFBB7E5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7</cp:revision>
  <cp:lastPrinted>2018-02-23T17:57:00Z</cp:lastPrinted>
  <dcterms:created xsi:type="dcterms:W3CDTF">2019-01-03T11:32:00Z</dcterms:created>
  <dcterms:modified xsi:type="dcterms:W3CDTF">2019-02-01T12:23:00Z</dcterms:modified>
</cp:coreProperties>
</file>